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08DD8E" w14:textId="77777777" w:rsidR="006B3E36" w:rsidRDefault="006B3E36" w:rsidP="00B82E66">
      <w:pPr>
        <w:jc w:val="right"/>
        <w:rPr>
          <w:rFonts w:ascii="Arial" w:hAnsi="Arial"/>
        </w:rPr>
      </w:pPr>
    </w:p>
    <w:p w14:paraId="3D284795" w14:textId="77777777" w:rsidR="00AB7FE0" w:rsidRPr="00AF7148" w:rsidRDefault="00981BA6" w:rsidP="00AB7FE0">
      <w:pPr>
        <w:jc w:val="center"/>
        <w:rPr>
          <w:rFonts w:ascii="Calibri" w:hAnsi="Calibri" w:cs="Calibri"/>
          <w:b/>
          <w:sz w:val="56"/>
          <w:szCs w:val="56"/>
        </w:rPr>
      </w:pPr>
      <w:r>
        <w:rPr>
          <w:rFonts w:ascii="Calibri" w:hAnsi="Calibri" w:cs="Calibri"/>
          <w:b/>
          <w:sz w:val="56"/>
          <w:szCs w:val="56"/>
        </w:rPr>
        <w:t xml:space="preserve">Specialist </w:t>
      </w:r>
      <w:r w:rsidR="007F79F3">
        <w:rPr>
          <w:rFonts w:ascii="Calibri" w:hAnsi="Calibri" w:cs="Calibri"/>
          <w:b/>
          <w:sz w:val="56"/>
          <w:szCs w:val="56"/>
        </w:rPr>
        <w:t>A</w:t>
      </w:r>
      <w:r w:rsidR="00405494">
        <w:rPr>
          <w:rFonts w:ascii="Calibri" w:hAnsi="Calibri" w:cs="Calibri"/>
          <w:b/>
          <w:sz w:val="56"/>
          <w:szCs w:val="56"/>
        </w:rPr>
        <w:t xml:space="preserve">utism Assessment Service </w:t>
      </w:r>
      <w:r w:rsidR="00AB2C99" w:rsidRPr="00AB2C99">
        <w:rPr>
          <w:rFonts w:ascii="Calibri" w:hAnsi="Calibri" w:cs="Calibri"/>
          <w:b/>
          <w:sz w:val="56"/>
          <w:szCs w:val="56"/>
        </w:rPr>
        <w:t xml:space="preserve">pre assessment </w:t>
      </w:r>
      <w:r w:rsidR="00927B91">
        <w:rPr>
          <w:rFonts w:ascii="Calibri" w:hAnsi="Calibri" w:cs="Calibri"/>
          <w:b/>
          <w:sz w:val="56"/>
          <w:szCs w:val="56"/>
        </w:rPr>
        <w:t>T</w:t>
      </w:r>
      <w:r w:rsidR="007F79F3">
        <w:rPr>
          <w:rFonts w:ascii="Calibri" w:hAnsi="Calibri" w:cs="Calibri"/>
          <w:b/>
          <w:sz w:val="56"/>
          <w:szCs w:val="56"/>
        </w:rPr>
        <w:t xml:space="preserve">eam </w:t>
      </w:r>
      <w:r w:rsidR="00F47CB3">
        <w:rPr>
          <w:rFonts w:ascii="Calibri" w:hAnsi="Calibri" w:cs="Calibri"/>
          <w:b/>
          <w:sz w:val="56"/>
          <w:szCs w:val="56"/>
        </w:rPr>
        <w:t>around</w:t>
      </w:r>
      <w:r w:rsidR="007F79F3">
        <w:rPr>
          <w:rFonts w:ascii="Calibri" w:hAnsi="Calibri" w:cs="Calibri"/>
          <w:b/>
          <w:sz w:val="56"/>
          <w:szCs w:val="56"/>
        </w:rPr>
        <w:t xml:space="preserve"> the </w:t>
      </w:r>
      <w:r w:rsidR="00927B91">
        <w:rPr>
          <w:rFonts w:ascii="Calibri" w:hAnsi="Calibri" w:cs="Calibri"/>
          <w:b/>
          <w:sz w:val="56"/>
          <w:szCs w:val="56"/>
        </w:rPr>
        <w:t>F</w:t>
      </w:r>
      <w:r>
        <w:rPr>
          <w:rFonts w:ascii="Calibri" w:hAnsi="Calibri" w:cs="Calibri"/>
          <w:b/>
          <w:sz w:val="56"/>
          <w:szCs w:val="56"/>
        </w:rPr>
        <w:t>amily M</w:t>
      </w:r>
      <w:r w:rsidR="007F79F3">
        <w:rPr>
          <w:rFonts w:ascii="Calibri" w:hAnsi="Calibri" w:cs="Calibri"/>
          <w:b/>
          <w:sz w:val="56"/>
          <w:szCs w:val="56"/>
        </w:rPr>
        <w:t>eeting</w:t>
      </w:r>
      <w:r w:rsidR="00927B91">
        <w:rPr>
          <w:rFonts w:ascii="Calibri" w:hAnsi="Calibri" w:cs="Calibri"/>
          <w:b/>
          <w:sz w:val="56"/>
          <w:szCs w:val="56"/>
        </w:rPr>
        <w:t xml:space="preserve"> </w:t>
      </w:r>
      <w:r w:rsidR="008424A5">
        <w:rPr>
          <w:rFonts w:ascii="Calibri" w:hAnsi="Calibri" w:cs="Calibri"/>
          <w:b/>
          <w:sz w:val="56"/>
          <w:szCs w:val="56"/>
        </w:rPr>
        <w:t>R</w:t>
      </w:r>
      <w:r w:rsidR="00B8292E" w:rsidRPr="00AF7148">
        <w:rPr>
          <w:rFonts w:ascii="Calibri" w:hAnsi="Calibri" w:cs="Calibri"/>
          <w:b/>
          <w:sz w:val="56"/>
          <w:szCs w:val="56"/>
        </w:rPr>
        <w:t>equest</w:t>
      </w:r>
    </w:p>
    <w:p w14:paraId="4D4F0568" w14:textId="77777777" w:rsidR="00CB1F00" w:rsidRPr="00AF7148" w:rsidRDefault="00CB1F00">
      <w:pPr>
        <w:rPr>
          <w:rFonts w:ascii="Calibri" w:hAnsi="Calibri" w:cs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5"/>
        <w:gridCol w:w="3287"/>
        <w:gridCol w:w="3176"/>
      </w:tblGrid>
      <w:tr w:rsidR="00CB1F00" w:rsidRPr="00AF7148" w14:paraId="2B47E05E" w14:textId="77777777" w:rsidTr="00B8292E">
        <w:trPr>
          <w:trHeight w:hRule="exact" w:val="701"/>
        </w:trPr>
        <w:tc>
          <w:tcPr>
            <w:tcW w:w="3227" w:type="dxa"/>
            <w:shd w:val="clear" w:color="auto" w:fill="auto"/>
            <w:vAlign w:val="center"/>
          </w:tcPr>
          <w:p w14:paraId="6B8F3E4C" w14:textId="77777777" w:rsidR="00CB1F00" w:rsidRDefault="00CB1F00" w:rsidP="00107F0B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AF7148">
              <w:rPr>
                <w:rFonts w:ascii="Calibri" w:hAnsi="Calibri" w:cs="Calibri"/>
                <w:b/>
                <w:sz w:val="22"/>
                <w:szCs w:val="22"/>
              </w:rPr>
              <w:t>Name</w:t>
            </w:r>
            <w:r w:rsidR="00B8292E" w:rsidRPr="00AF7148">
              <w:rPr>
                <w:rFonts w:ascii="Calibri" w:hAnsi="Calibri" w:cs="Calibri"/>
                <w:b/>
                <w:sz w:val="22"/>
                <w:szCs w:val="22"/>
              </w:rPr>
              <w:t xml:space="preserve"> of child/young person</w:t>
            </w:r>
          </w:p>
          <w:p w14:paraId="7155C971" w14:textId="77777777" w:rsidR="00927B91" w:rsidRPr="00AF7148" w:rsidRDefault="00927B91" w:rsidP="00107F0B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NHS number</w:t>
            </w:r>
          </w:p>
        </w:tc>
        <w:tc>
          <w:tcPr>
            <w:tcW w:w="6627" w:type="dxa"/>
            <w:gridSpan w:val="2"/>
            <w:shd w:val="clear" w:color="auto" w:fill="auto"/>
            <w:vAlign w:val="center"/>
          </w:tcPr>
          <w:p w14:paraId="031DDA2F" w14:textId="77777777" w:rsidR="00CB1F00" w:rsidRPr="00AF7148" w:rsidRDefault="00CB1F00" w:rsidP="00107F0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F3543" w:rsidRPr="00AF7148" w14:paraId="7DC8E2DA" w14:textId="77777777" w:rsidTr="00B8292E">
        <w:trPr>
          <w:trHeight w:hRule="exact" w:val="340"/>
        </w:trPr>
        <w:tc>
          <w:tcPr>
            <w:tcW w:w="3227" w:type="dxa"/>
            <w:shd w:val="clear" w:color="auto" w:fill="auto"/>
            <w:vAlign w:val="center"/>
          </w:tcPr>
          <w:p w14:paraId="7F773ED4" w14:textId="77777777" w:rsidR="001F3543" w:rsidRPr="00AF7148" w:rsidRDefault="00B8292E" w:rsidP="00B8292E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AF7148">
              <w:rPr>
                <w:rFonts w:ascii="Calibri" w:hAnsi="Calibri" w:cs="Calibri"/>
                <w:b/>
                <w:sz w:val="22"/>
                <w:szCs w:val="22"/>
              </w:rPr>
              <w:t>Date of Birth</w:t>
            </w:r>
            <w:r w:rsidR="003B09C3">
              <w:rPr>
                <w:rFonts w:ascii="Calibri" w:hAnsi="Calibri" w:cs="Calibri"/>
                <w:b/>
                <w:sz w:val="22"/>
                <w:szCs w:val="22"/>
              </w:rPr>
              <w:t>/Year Group</w:t>
            </w:r>
          </w:p>
        </w:tc>
        <w:tc>
          <w:tcPr>
            <w:tcW w:w="6627" w:type="dxa"/>
            <w:gridSpan w:val="2"/>
            <w:shd w:val="clear" w:color="auto" w:fill="auto"/>
            <w:vAlign w:val="center"/>
          </w:tcPr>
          <w:p w14:paraId="1CB24334" w14:textId="77777777" w:rsidR="001F3543" w:rsidRPr="00AF7148" w:rsidRDefault="001F3543" w:rsidP="00107F0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8292E" w:rsidRPr="00AF7148" w14:paraId="47F2FAAD" w14:textId="77777777" w:rsidTr="003944E7">
        <w:trPr>
          <w:trHeight w:hRule="exact" w:val="585"/>
        </w:trPr>
        <w:tc>
          <w:tcPr>
            <w:tcW w:w="3227" w:type="dxa"/>
            <w:shd w:val="clear" w:color="auto" w:fill="auto"/>
            <w:vAlign w:val="center"/>
          </w:tcPr>
          <w:p w14:paraId="1EB3B18B" w14:textId="77777777" w:rsidR="00B8292E" w:rsidRPr="00AF7148" w:rsidRDefault="00B8292E" w:rsidP="00AF7148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AF7148">
              <w:rPr>
                <w:rFonts w:ascii="Calibri" w:hAnsi="Calibri" w:cs="Calibri"/>
                <w:b/>
                <w:sz w:val="22"/>
                <w:szCs w:val="22"/>
              </w:rPr>
              <w:t>Name of carer/s (&amp; relationship)</w:t>
            </w:r>
          </w:p>
        </w:tc>
        <w:tc>
          <w:tcPr>
            <w:tcW w:w="6627" w:type="dxa"/>
            <w:gridSpan w:val="2"/>
            <w:shd w:val="clear" w:color="auto" w:fill="auto"/>
            <w:vAlign w:val="center"/>
          </w:tcPr>
          <w:p w14:paraId="6EAEEE25" w14:textId="77777777" w:rsidR="00B8292E" w:rsidRPr="00AF7148" w:rsidRDefault="00B8292E" w:rsidP="00AF714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8292E" w:rsidRPr="00AF7148" w14:paraId="5807DCBF" w14:textId="77777777" w:rsidTr="00B8292E">
        <w:trPr>
          <w:trHeight w:hRule="exact" w:val="340"/>
        </w:trPr>
        <w:tc>
          <w:tcPr>
            <w:tcW w:w="3227" w:type="dxa"/>
            <w:shd w:val="clear" w:color="auto" w:fill="auto"/>
            <w:vAlign w:val="center"/>
          </w:tcPr>
          <w:p w14:paraId="4F8794CA" w14:textId="77777777" w:rsidR="00B8292E" w:rsidRPr="00AF7148" w:rsidRDefault="00B8292E" w:rsidP="00AF7148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AF7148">
              <w:rPr>
                <w:rFonts w:ascii="Calibri" w:hAnsi="Calibri" w:cs="Calibri"/>
                <w:b/>
                <w:sz w:val="22"/>
                <w:szCs w:val="22"/>
              </w:rPr>
              <w:t>Address</w:t>
            </w:r>
          </w:p>
        </w:tc>
        <w:tc>
          <w:tcPr>
            <w:tcW w:w="6627" w:type="dxa"/>
            <w:gridSpan w:val="2"/>
            <w:shd w:val="clear" w:color="auto" w:fill="auto"/>
            <w:vAlign w:val="center"/>
          </w:tcPr>
          <w:p w14:paraId="1F63F056" w14:textId="77777777" w:rsidR="00B8292E" w:rsidRPr="00AF7148" w:rsidRDefault="00B8292E" w:rsidP="00AF714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8292E" w:rsidRPr="00AF7148" w14:paraId="54DFF8CE" w14:textId="77777777" w:rsidTr="00B8292E">
        <w:trPr>
          <w:trHeight w:hRule="exact" w:val="340"/>
        </w:trPr>
        <w:tc>
          <w:tcPr>
            <w:tcW w:w="3227" w:type="dxa"/>
            <w:shd w:val="clear" w:color="auto" w:fill="auto"/>
            <w:vAlign w:val="center"/>
          </w:tcPr>
          <w:p w14:paraId="40AC6C7E" w14:textId="77777777" w:rsidR="00B8292E" w:rsidRPr="00AF7148" w:rsidRDefault="00B8292E" w:rsidP="00AF7148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B8292E">
              <w:rPr>
                <w:rFonts w:ascii="Calibri" w:hAnsi="Calibri" w:cs="Calibri"/>
                <w:b/>
                <w:sz w:val="22"/>
                <w:szCs w:val="22"/>
              </w:rPr>
              <w:t>Contact details</w:t>
            </w:r>
          </w:p>
        </w:tc>
        <w:tc>
          <w:tcPr>
            <w:tcW w:w="6627" w:type="dxa"/>
            <w:gridSpan w:val="2"/>
            <w:shd w:val="clear" w:color="auto" w:fill="auto"/>
            <w:vAlign w:val="center"/>
          </w:tcPr>
          <w:p w14:paraId="31CB0733" w14:textId="77777777" w:rsidR="00B8292E" w:rsidRPr="00AF7148" w:rsidRDefault="00B8292E" w:rsidP="00AF714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27B91" w:rsidRPr="00AF7148" w14:paraId="00E6D9E6" w14:textId="77777777" w:rsidTr="00B8292E">
        <w:trPr>
          <w:trHeight w:hRule="exact" w:val="872"/>
        </w:trPr>
        <w:tc>
          <w:tcPr>
            <w:tcW w:w="6629" w:type="dxa"/>
            <w:gridSpan w:val="2"/>
            <w:shd w:val="clear" w:color="auto" w:fill="auto"/>
            <w:vAlign w:val="center"/>
          </w:tcPr>
          <w:p w14:paraId="2F58E967" w14:textId="77777777" w:rsidR="00981BA6" w:rsidRDefault="00927B91" w:rsidP="00B8292E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DATE of T</w:t>
            </w:r>
            <w:r w:rsidR="00F47CB3">
              <w:rPr>
                <w:rFonts w:ascii="Calibri" w:hAnsi="Calibri" w:cs="Calibri"/>
                <w:b/>
                <w:sz w:val="22"/>
                <w:szCs w:val="22"/>
              </w:rPr>
              <w:t>eam a</w:t>
            </w:r>
            <w:r w:rsidR="00981BA6">
              <w:rPr>
                <w:rFonts w:ascii="Calibri" w:hAnsi="Calibri" w:cs="Calibri"/>
                <w:b/>
                <w:sz w:val="22"/>
                <w:szCs w:val="22"/>
              </w:rPr>
              <w:t>round the Family</w:t>
            </w:r>
          </w:p>
          <w:p w14:paraId="00FEE3D9" w14:textId="77777777" w:rsidR="00927B91" w:rsidRPr="00B8292E" w:rsidRDefault="00927B91" w:rsidP="00B8292E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(t</w:t>
            </w:r>
            <w:r w:rsidR="00486E94">
              <w:rPr>
                <w:rFonts w:ascii="Calibri" w:hAnsi="Calibri" w:cs="Calibri"/>
                <w:b/>
                <w:sz w:val="22"/>
                <w:szCs w:val="22"/>
              </w:rPr>
              <w:t xml:space="preserve">he team will require at least 4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weeks’ notice)</w:t>
            </w:r>
          </w:p>
        </w:tc>
        <w:tc>
          <w:tcPr>
            <w:tcW w:w="3225" w:type="dxa"/>
            <w:shd w:val="clear" w:color="auto" w:fill="auto"/>
            <w:vAlign w:val="center"/>
          </w:tcPr>
          <w:p w14:paraId="4D779DA0" w14:textId="77777777" w:rsidR="00927B91" w:rsidRPr="00B8292E" w:rsidRDefault="00927B91" w:rsidP="00B8292E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B8292E" w:rsidRPr="00AF7148" w14:paraId="3F4909C8" w14:textId="77777777" w:rsidTr="00B8292E">
        <w:trPr>
          <w:trHeight w:hRule="exact" w:val="872"/>
        </w:trPr>
        <w:tc>
          <w:tcPr>
            <w:tcW w:w="6629" w:type="dxa"/>
            <w:gridSpan w:val="2"/>
            <w:shd w:val="clear" w:color="auto" w:fill="auto"/>
            <w:vAlign w:val="center"/>
          </w:tcPr>
          <w:p w14:paraId="3341F22B" w14:textId="77777777" w:rsidR="00981BA6" w:rsidRDefault="00B8292E" w:rsidP="00B8292E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B8292E">
              <w:rPr>
                <w:rFonts w:ascii="Calibri" w:hAnsi="Calibri" w:cs="Calibri"/>
                <w:b/>
                <w:sz w:val="22"/>
                <w:szCs w:val="22"/>
              </w:rPr>
              <w:t xml:space="preserve">Do </w:t>
            </w:r>
            <w:r w:rsidR="00927B91">
              <w:rPr>
                <w:rFonts w:ascii="Calibri" w:hAnsi="Calibri" w:cs="Calibri"/>
                <w:b/>
                <w:sz w:val="22"/>
                <w:szCs w:val="22"/>
              </w:rPr>
              <w:t>you have Consent to invite a member o</w:t>
            </w:r>
            <w:r w:rsidR="00F47CB3">
              <w:rPr>
                <w:rFonts w:ascii="Calibri" w:hAnsi="Calibri" w:cs="Calibri"/>
                <w:b/>
                <w:sz w:val="22"/>
                <w:szCs w:val="22"/>
              </w:rPr>
              <w:t xml:space="preserve">f </w:t>
            </w:r>
            <w:proofErr w:type="gramStart"/>
            <w:r w:rsidR="00F47CB3">
              <w:rPr>
                <w:rFonts w:ascii="Calibri" w:hAnsi="Calibri" w:cs="Calibri"/>
                <w:b/>
                <w:sz w:val="22"/>
                <w:szCs w:val="22"/>
              </w:rPr>
              <w:t>the</w:t>
            </w:r>
            <w:proofErr w:type="gramEnd"/>
          </w:p>
          <w:p w14:paraId="03F43C82" w14:textId="77777777" w:rsidR="00B8292E" w:rsidRPr="00B8292E" w:rsidRDefault="00AB2C99" w:rsidP="00B8292E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team</w:t>
            </w:r>
            <w:r w:rsidR="00981BA6">
              <w:rPr>
                <w:rFonts w:ascii="Calibri" w:hAnsi="Calibri" w:cs="Calibri"/>
                <w:b/>
                <w:sz w:val="22"/>
                <w:szCs w:val="22"/>
              </w:rPr>
              <w:t xml:space="preserve"> to attend the </w:t>
            </w:r>
            <w:proofErr w:type="gramStart"/>
            <w:r w:rsidR="00981BA6">
              <w:rPr>
                <w:rFonts w:ascii="Calibri" w:hAnsi="Calibri" w:cs="Calibri"/>
                <w:b/>
                <w:sz w:val="22"/>
                <w:szCs w:val="22"/>
              </w:rPr>
              <w:t>meeting</w:t>
            </w:r>
            <w:r w:rsidR="00927B91">
              <w:rPr>
                <w:rFonts w:ascii="Calibri" w:hAnsi="Calibri" w:cs="Calibri"/>
                <w:b/>
                <w:sz w:val="22"/>
                <w:szCs w:val="22"/>
              </w:rPr>
              <w:t>?</w:t>
            </w:r>
            <w:proofErr w:type="gramEnd"/>
            <w:r w:rsidR="00B8292E" w:rsidRPr="00B8292E">
              <w:rPr>
                <w:rFonts w:ascii="Calibri" w:hAnsi="Calibri" w:cs="Calibri"/>
                <w:b/>
                <w:sz w:val="22"/>
                <w:szCs w:val="22"/>
              </w:rPr>
              <w:t xml:space="preserve"> 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Please discuss the contents of this request prior to sending, as the information may be used and shared. </w:t>
            </w:r>
          </w:p>
          <w:p w14:paraId="4BC200E2" w14:textId="77777777" w:rsidR="00B8292E" w:rsidRPr="00B8292E" w:rsidRDefault="00B8292E" w:rsidP="00B8292E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225" w:type="dxa"/>
            <w:shd w:val="clear" w:color="auto" w:fill="auto"/>
            <w:vAlign w:val="center"/>
          </w:tcPr>
          <w:p w14:paraId="6CA8C264" w14:textId="77777777" w:rsidR="00B8292E" w:rsidRPr="00B8292E" w:rsidRDefault="00B8292E" w:rsidP="003B09C3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B8292E">
              <w:rPr>
                <w:rFonts w:ascii="Calibri" w:hAnsi="Calibri" w:cs="Calibri"/>
                <w:b/>
                <w:sz w:val="22"/>
                <w:szCs w:val="22"/>
              </w:rPr>
              <w:t>Parent/guardian:   yes/no</w:t>
            </w:r>
          </w:p>
          <w:p w14:paraId="21366839" w14:textId="77777777" w:rsidR="00B8292E" w:rsidRPr="00AF7148" w:rsidRDefault="00B8292E" w:rsidP="00B8292E">
            <w:pPr>
              <w:rPr>
                <w:rFonts w:ascii="Calibri" w:hAnsi="Calibri" w:cs="Calibri"/>
                <w:sz w:val="22"/>
                <w:szCs w:val="22"/>
              </w:rPr>
            </w:pPr>
            <w:r w:rsidRPr="00B8292E">
              <w:rPr>
                <w:rFonts w:ascii="Calibri" w:hAnsi="Calibri" w:cs="Calibri"/>
                <w:b/>
                <w:sz w:val="22"/>
                <w:szCs w:val="22"/>
              </w:rPr>
              <w:t>Child/young person:  yes/no</w:t>
            </w:r>
          </w:p>
        </w:tc>
      </w:tr>
    </w:tbl>
    <w:p w14:paraId="70090489" w14:textId="77777777" w:rsidR="008D39ED" w:rsidRPr="00AF7148" w:rsidRDefault="008D39ED">
      <w:pPr>
        <w:rPr>
          <w:rFonts w:ascii="Calibri" w:hAnsi="Calibri" w:cs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08"/>
        <w:gridCol w:w="5620"/>
      </w:tblGrid>
      <w:tr w:rsidR="001F3543" w:rsidRPr="00AF7148" w14:paraId="38E627EB" w14:textId="77777777" w:rsidTr="00990028">
        <w:trPr>
          <w:trHeight w:hRule="exact" w:val="734"/>
        </w:trPr>
        <w:tc>
          <w:tcPr>
            <w:tcW w:w="4077" w:type="dxa"/>
            <w:vAlign w:val="center"/>
          </w:tcPr>
          <w:p w14:paraId="24FFF588" w14:textId="77777777" w:rsidR="00927B91" w:rsidRPr="00927B91" w:rsidRDefault="00927B91" w:rsidP="00B8292E">
            <w:pPr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  <w:r w:rsidRPr="00927B91"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>Name of SEN</w:t>
            </w:r>
            <w:r w:rsidR="00981BA6"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>D</w:t>
            </w:r>
            <w:r w:rsidRPr="00927B91"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>CO/school</w:t>
            </w:r>
          </w:p>
          <w:p w14:paraId="0A7B1C54" w14:textId="77777777" w:rsidR="001F3543" w:rsidRPr="00AF7148" w:rsidRDefault="00927B91" w:rsidP="00B8292E">
            <w:pPr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</w:pPr>
            <w:r w:rsidRPr="00AF7148"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5777" w:type="dxa"/>
          </w:tcPr>
          <w:p w14:paraId="2FFA85A7" w14:textId="77777777" w:rsidR="001F3543" w:rsidRPr="00AF7148" w:rsidRDefault="001F3543" w:rsidP="002858A1">
            <w:pPr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</w:tr>
      <w:tr w:rsidR="0081089B" w:rsidRPr="00AF7148" w14:paraId="03053879" w14:textId="77777777" w:rsidTr="00990028">
        <w:trPr>
          <w:trHeight w:hRule="exact" w:val="734"/>
        </w:trPr>
        <w:tc>
          <w:tcPr>
            <w:tcW w:w="4077" w:type="dxa"/>
            <w:vAlign w:val="center"/>
          </w:tcPr>
          <w:p w14:paraId="70962A73" w14:textId="77777777" w:rsidR="0081089B" w:rsidRDefault="0081089B" w:rsidP="00B8292E">
            <w:pPr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 xml:space="preserve">Have you completed the DEAP </w:t>
            </w:r>
            <w:proofErr w:type="gramStart"/>
            <w:r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>Training,</w:t>
            </w:r>
            <w:proofErr w:type="gramEnd"/>
          </w:p>
          <w:p w14:paraId="4BE773F0" w14:textId="77777777" w:rsidR="0081089B" w:rsidRPr="00927B91" w:rsidRDefault="0081089B" w:rsidP="00B8292E">
            <w:pPr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5777" w:type="dxa"/>
          </w:tcPr>
          <w:p w14:paraId="0957A944" w14:textId="77777777" w:rsidR="0081089B" w:rsidRPr="00AF7148" w:rsidRDefault="0081089B" w:rsidP="002858A1">
            <w:pPr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</w:tr>
      <w:tr w:rsidR="001F3543" w:rsidRPr="00AF7148" w14:paraId="6D8769DC" w14:textId="77777777" w:rsidTr="00927B91">
        <w:trPr>
          <w:trHeight w:hRule="exact" w:val="842"/>
        </w:trPr>
        <w:tc>
          <w:tcPr>
            <w:tcW w:w="4077" w:type="dxa"/>
            <w:vAlign w:val="center"/>
          </w:tcPr>
          <w:p w14:paraId="7A543838" w14:textId="77777777" w:rsidR="00B8292E" w:rsidRDefault="00B8292E" w:rsidP="00B8292E">
            <w:pPr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  <w:r w:rsidRPr="00AF7148"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>Contact details</w:t>
            </w:r>
          </w:p>
          <w:p w14:paraId="0BFDBA61" w14:textId="77777777" w:rsidR="00927B91" w:rsidRDefault="00927B91" w:rsidP="00B8292E">
            <w:pPr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</w:p>
          <w:p w14:paraId="1FE3D35D" w14:textId="77777777" w:rsidR="00927B91" w:rsidRDefault="00927B91" w:rsidP="00B8292E">
            <w:pPr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</w:p>
          <w:p w14:paraId="02304C23" w14:textId="77777777" w:rsidR="00927B91" w:rsidRPr="00AF7148" w:rsidRDefault="00927B91" w:rsidP="00B8292E">
            <w:pPr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5777" w:type="dxa"/>
          </w:tcPr>
          <w:p w14:paraId="11E59AC8" w14:textId="77777777" w:rsidR="001F3543" w:rsidRDefault="001F3543" w:rsidP="002858A1">
            <w:pPr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  <w:p w14:paraId="306FA9C0" w14:textId="77777777" w:rsidR="00927B91" w:rsidRDefault="00927B91" w:rsidP="002858A1">
            <w:pPr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  <w:p w14:paraId="46CFF2FB" w14:textId="77777777" w:rsidR="00927B91" w:rsidRDefault="00927B91" w:rsidP="002858A1">
            <w:pPr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  <w:p w14:paraId="32A964EC" w14:textId="77777777" w:rsidR="00927B91" w:rsidRDefault="00927B91" w:rsidP="002858A1">
            <w:pPr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  <w:p w14:paraId="27916E21" w14:textId="77777777" w:rsidR="00927B91" w:rsidRDefault="00927B91" w:rsidP="002858A1">
            <w:pPr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  <w:p w14:paraId="113AAAE7" w14:textId="77777777" w:rsidR="00927B91" w:rsidRDefault="00927B91" w:rsidP="002858A1">
            <w:pPr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  <w:p w14:paraId="12BB1B44" w14:textId="77777777" w:rsidR="00927B91" w:rsidRDefault="00927B91" w:rsidP="002858A1">
            <w:pPr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  <w:p w14:paraId="2F11ADC9" w14:textId="77777777" w:rsidR="00927B91" w:rsidRDefault="00927B91" w:rsidP="002858A1">
            <w:pPr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  <w:p w14:paraId="5444C6B1" w14:textId="77777777" w:rsidR="00927B91" w:rsidRPr="00AF7148" w:rsidRDefault="00927B91" w:rsidP="002858A1">
            <w:pPr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</w:tr>
      <w:tr w:rsidR="00B8292E" w:rsidRPr="00AF7148" w14:paraId="0AD5CD68" w14:textId="77777777" w:rsidTr="00990028">
        <w:trPr>
          <w:trHeight w:hRule="exact" w:val="1124"/>
        </w:trPr>
        <w:tc>
          <w:tcPr>
            <w:tcW w:w="4077" w:type="dxa"/>
            <w:vAlign w:val="center"/>
          </w:tcPr>
          <w:p w14:paraId="7EF51CE5" w14:textId="77777777" w:rsidR="00B8292E" w:rsidRPr="00AF7148" w:rsidRDefault="00990028" w:rsidP="00927B91">
            <w:pPr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  <w:r w:rsidRPr="00AF7148"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>List all</w:t>
            </w:r>
            <w:r w:rsidR="00B8292E" w:rsidRPr="00AF7148"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 xml:space="preserve"> </w:t>
            </w:r>
            <w:r w:rsidR="00927B91"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 xml:space="preserve">professionals </w:t>
            </w:r>
            <w:r w:rsidR="00B8292E" w:rsidRPr="00AF7148"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>attending</w:t>
            </w:r>
            <w:r w:rsidR="00981BA6"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 xml:space="preserve"> the </w:t>
            </w:r>
            <w:proofErr w:type="gramStart"/>
            <w:r w:rsidR="00981BA6"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>Meeting</w:t>
            </w:r>
            <w:r w:rsidR="00927B91"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 xml:space="preserve"> </w:t>
            </w:r>
            <w:r w:rsidR="00B8292E" w:rsidRPr="00AF7148"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>?</w:t>
            </w:r>
            <w:proofErr w:type="gramEnd"/>
          </w:p>
        </w:tc>
        <w:tc>
          <w:tcPr>
            <w:tcW w:w="5777" w:type="dxa"/>
          </w:tcPr>
          <w:p w14:paraId="1C6286B0" w14:textId="77777777" w:rsidR="00B8292E" w:rsidRPr="00AF7148" w:rsidRDefault="00B8292E" w:rsidP="002858A1">
            <w:pPr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</w:tr>
    </w:tbl>
    <w:p w14:paraId="4735BC7D" w14:textId="77777777" w:rsidR="00CB1F00" w:rsidRPr="00AF7148" w:rsidRDefault="00CB1F00">
      <w:pPr>
        <w:rPr>
          <w:rFonts w:ascii="Calibri" w:hAnsi="Calibri" w:cs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990028" w:rsidRPr="00AF7148" w14:paraId="380DD658" w14:textId="77777777" w:rsidTr="00AF7148">
        <w:tc>
          <w:tcPr>
            <w:tcW w:w="9854" w:type="dxa"/>
            <w:shd w:val="clear" w:color="auto" w:fill="auto"/>
          </w:tcPr>
          <w:p w14:paraId="738CD99B" w14:textId="77777777" w:rsidR="00990028" w:rsidRPr="00AF7148" w:rsidRDefault="00990028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AF7148">
              <w:rPr>
                <w:rFonts w:ascii="Calibri" w:hAnsi="Calibri" w:cs="Calibri"/>
                <w:b/>
                <w:sz w:val="22"/>
                <w:szCs w:val="22"/>
              </w:rPr>
              <w:t>Please provide</w:t>
            </w:r>
            <w:r w:rsidR="00927B91">
              <w:rPr>
                <w:rFonts w:ascii="Calibri" w:hAnsi="Calibri" w:cs="Calibri"/>
                <w:b/>
                <w:sz w:val="22"/>
                <w:szCs w:val="22"/>
              </w:rPr>
              <w:t xml:space="preserve"> some background to the </w:t>
            </w:r>
            <w:proofErr w:type="gramStart"/>
            <w:r w:rsidR="00927B91">
              <w:rPr>
                <w:rFonts w:ascii="Calibri" w:hAnsi="Calibri" w:cs="Calibri"/>
                <w:b/>
                <w:sz w:val="22"/>
                <w:szCs w:val="22"/>
              </w:rPr>
              <w:t xml:space="preserve">request </w:t>
            </w:r>
            <w:r w:rsidRPr="00AF7148">
              <w:rPr>
                <w:rFonts w:ascii="Calibri" w:hAnsi="Calibri" w:cs="Calibri"/>
                <w:b/>
                <w:sz w:val="22"/>
                <w:szCs w:val="22"/>
              </w:rPr>
              <w:t>:</w:t>
            </w:r>
            <w:proofErr w:type="gramEnd"/>
          </w:p>
          <w:p w14:paraId="7D84F31C" w14:textId="77777777" w:rsidR="00990028" w:rsidRDefault="00990028">
            <w:pPr>
              <w:rPr>
                <w:rFonts w:ascii="Calibri" w:hAnsi="Calibri" w:cs="Calibri"/>
                <w:i/>
                <w:sz w:val="22"/>
                <w:szCs w:val="22"/>
              </w:rPr>
            </w:pPr>
            <w:r w:rsidRPr="00AF7148">
              <w:rPr>
                <w:rFonts w:ascii="Calibri" w:hAnsi="Calibri" w:cs="Calibri"/>
                <w:i/>
                <w:sz w:val="22"/>
                <w:szCs w:val="22"/>
              </w:rPr>
              <w:t>(Outline of presenting needs and history of intervention /supports)</w:t>
            </w:r>
          </w:p>
          <w:p w14:paraId="706F7746" w14:textId="77777777" w:rsidR="00927B91" w:rsidRDefault="00927B91">
            <w:pPr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>What works/ what has not worked.</w:t>
            </w:r>
          </w:p>
          <w:p w14:paraId="7F3FAD3D" w14:textId="3E475A31" w:rsidR="00927B91" w:rsidRDefault="00927B91">
            <w:pPr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 xml:space="preserve">Why are you requesting </w:t>
            </w:r>
            <w:r w:rsidR="00981BA6">
              <w:rPr>
                <w:rFonts w:ascii="Calibri" w:hAnsi="Calibri" w:cs="Calibri"/>
                <w:i/>
                <w:sz w:val="22"/>
                <w:szCs w:val="22"/>
              </w:rPr>
              <w:t>a Team member to attend the meeting and</w:t>
            </w:r>
            <w:r w:rsidR="003944E7">
              <w:rPr>
                <w:rFonts w:ascii="Calibri" w:hAnsi="Calibri" w:cs="Calibri"/>
                <w:i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i/>
                <w:sz w:val="22"/>
                <w:szCs w:val="22"/>
              </w:rPr>
              <w:t>what are your expectation?</w:t>
            </w:r>
          </w:p>
          <w:p w14:paraId="48E60441" w14:textId="77777777" w:rsidR="00927B91" w:rsidRPr="00AF7148" w:rsidRDefault="00927B91">
            <w:pPr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 xml:space="preserve"> </w:t>
            </w:r>
          </w:p>
          <w:p w14:paraId="3B3E1EA2" w14:textId="77777777" w:rsidR="00990028" w:rsidRPr="00AF7148" w:rsidRDefault="00990028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592A11B4" w14:textId="77777777" w:rsidR="00990028" w:rsidRPr="00AF7148" w:rsidRDefault="00990028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3DF612F6" w14:textId="77777777" w:rsidR="00990028" w:rsidRPr="00AF7148" w:rsidRDefault="00990028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244248C7" w14:textId="77777777" w:rsidR="00990028" w:rsidRPr="00AF7148" w:rsidRDefault="00990028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1DEEB2DE" w14:textId="77777777" w:rsidR="00990028" w:rsidRPr="00AF7148" w:rsidRDefault="00990028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6950A771" w14:textId="77777777" w:rsidR="00990028" w:rsidRPr="00AF7148" w:rsidRDefault="00990028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56348E1D" w14:textId="77777777" w:rsidR="00990028" w:rsidRPr="00AF7148" w:rsidRDefault="00990028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393CD63D" w14:textId="77777777" w:rsidR="00990028" w:rsidRPr="00AF7148" w:rsidRDefault="00990028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6DF3A49E" w14:textId="77777777" w:rsidR="00990028" w:rsidRPr="00AF7148" w:rsidRDefault="00990028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36FF4606" w14:textId="77777777" w:rsidR="00990028" w:rsidRPr="00AF7148" w:rsidRDefault="00990028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7A2E1B22" w14:textId="77777777" w:rsidR="00990028" w:rsidRPr="00AF7148" w:rsidRDefault="00990028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55D3E814" w14:textId="743013A1" w:rsidR="00E40C5A" w:rsidRDefault="00E40C5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Return via e-mail using egress to mail box </w:t>
            </w:r>
            <w:r w:rsidR="003944E7" w:rsidRPr="003944E7">
              <w:rPr>
                <w:rFonts w:ascii="Calibri" w:hAnsi="Calibri" w:cs="Calibri"/>
                <w:sz w:val="22"/>
                <w:szCs w:val="22"/>
              </w:rPr>
              <w:t>TSDFT.DevonSPA@nhs.net</w:t>
            </w:r>
          </w:p>
          <w:p w14:paraId="3D7B2381" w14:textId="77777777" w:rsidR="00E40C5A" w:rsidRPr="00AF7148" w:rsidRDefault="00E40C5A">
            <w:pPr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Or  post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 xml:space="preserve"> to ICS, ASD Assessment team, Unit 1  Capital Court, Bittern Road,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Sowton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Industrial Estate EX2 7FW</w:t>
            </w:r>
          </w:p>
        </w:tc>
      </w:tr>
    </w:tbl>
    <w:p w14:paraId="05E4B694" w14:textId="77777777" w:rsidR="008916A8" w:rsidRPr="00AF7148" w:rsidRDefault="008916A8">
      <w:pPr>
        <w:rPr>
          <w:rFonts w:ascii="Calibri" w:hAnsi="Calibri" w:cs="Calibri"/>
          <w:sz w:val="22"/>
          <w:szCs w:val="22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23"/>
        <w:gridCol w:w="6148"/>
        <w:gridCol w:w="883"/>
        <w:gridCol w:w="1474"/>
      </w:tblGrid>
      <w:tr w:rsidR="00107F0B" w:rsidRPr="00AF7148" w14:paraId="26B6D729" w14:textId="77777777" w:rsidTr="00927B91">
        <w:tblPrEx>
          <w:tblCellMar>
            <w:top w:w="0" w:type="dxa"/>
            <w:bottom w:w="0" w:type="dxa"/>
          </w:tblCellMar>
        </w:tblPrEx>
        <w:trPr>
          <w:trHeight w:val="695"/>
        </w:trPr>
        <w:tc>
          <w:tcPr>
            <w:tcW w:w="1323" w:type="dxa"/>
            <w:tcBorders>
              <w:left w:val="nil"/>
              <w:bottom w:val="nil"/>
              <w:right w:val="nil"/>
            </w:tcBorders>
            <w:vAlign w:val="bottom"/>
          </w:tcPr>
          <w:p w14:paraId="323CFF9E" w14:textId="77777777" w:rsidR="00107F0B" w:rsidRPr="00AF7148" w:rsidRDefault="00107F0B" w:rsidP="00107F0B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AF7148">
              <w:rPr>
                <w:rFonts w:ascii="Calibri" w:hAnsi="Calibri" w:cs="Calibri"/>
                <w:b/>
                <w:sz w:val="22"/>
                <w:szCs w:val="22"/>
              </w:rPr>
              <w:t>Signature</w:t>
            </w:r>
          </w:p>
        </w:tc>
        <w:tc>
          <w:tcPr>
            <w:tcW w:w="6148" w:type="dxa"/>
            <w:tcBorders>
              <w:left w:val="nil"/>
              <w:bottom w:val="dashed" w:sz="4" w:space="0" w:color="auto"/>
              <w:right w:val="nil"/>
            </w:tcBorders>
            <w:vAlign w:val="bottom"/>
          </w:tcPr>
          <w:p w14:paraId="69271E8C" w14:textId="77777777" w:rsidR="00107F0B" w:rsidRPr="00AF7148" w:rsidRDefault="00107F0B" w:rsidP="00107F0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83" w:type="dxa"/>
            <w:tcBorders>
              <w:left w:val="nil"/>
              <w:bottom w:val="nil"/>
              <w:right w:val="nil"/>
            </w:tcBorders>
            <w:vAlign w:val="bottom"/>
          </w:tcPr>
          <w:p w14:paraId="1CCBCC02" w14:textId="77777777" w:rsidR="00107F0B" w:rsidRPr="00AF7148" w:rsidRDefault="00107F0B" w:rsidP="00107F0B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AF7148">
              <w:rPr>
                <w:rFonts w:ascii="Calibri" w:hAnsi="Calibri" w:cs="Calibri"/>
                <w:b/>
                <w:sz w:val="22"/>
                <w:szCs w:val="22"/>
              </w:rPr>
              <w:t>Dated</w:t>
            </w:r>
          </w:p>
        </w:tc>
        <w:tc>
          <w:tcPr>
            <w:tcW w:w="1474" w:type="dxa"/>
            <w:tcBorders>
              <w:left w:val="nil"/>
              <w:bottom w:val="dashed" w:sz="4" w:space="0" w:color="auto"/>
              <w:right w:val="nil"/>
            </w:tcBorders>
            <w:vAlign w:val="bottom"/>
          </w:tcPr>
          <w:p w14:paraId="515E38D3" w14:textId="77777777" w:rsidR="00107F0B" w:rsidRPr="00AF7148" w:rsidRDefault="00107F0B" w:rsidP="00107F0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4F6917EF" w14:textId="77777777" w:rsidR="008D219F" w:rsidRPr="008D219F" w:rsidRDefault="008D219F" w:rsidP="008D219F">
      <w:pPr>
        <w:rPr>
          <w:rFonts w:ascii="Calibri" w:eastAsia="Calibri" w:hAnsi="Calibri"/>
          <w:sz w:val="22"/>
          <w:szCs w:val="22"/>
        </w:rPr>
      </w:pPr>
    </w:p>
    <w:p w14:paraId="0DC81613" w14:textId="77777777" w:rsidR="003F4F63" w:rsidRPr="00AF7148" w:rsidRDefault="003F4F63" w:rsidP="0079627E">
      <w:pPr>
        <w:rPr>
          <w:rFonts w:ascii="Calibri" w:hAnsi="Calibri" w:cs="Calibri"/>
          <w:sz w:val="22"/>
          <w:szCs w:val="22"/>
        </w:rPr>
      </w:pPr>
    </w:p>
    <w:tbl>
      <w:tblPr>
        <w:tblpPr w:leftFromText="180" w:rightFromText="180" w:vertAnchor="text" w:tblpX="79" w:tblpY="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28"/>
      </w:tblGrid>
      <w:tr w:rsidR="002E7473" w:rsidRPr="00AF7148" w14:paraId="07F9D480" w14:textId="77777777">
        <w:tblPrEx>
          <w:tblCellMar>
            <w:top w:w="0" w:type="dxa"/>
            <w:bottom w:w="0" w:type="dxa"/>
          </w:tblCellMar>
        </w:tblPrEx>
        <w:trPr>
          <w:trHeight w:val="9945"/>
        </w:trPr>
        <w:tc>
          <w:tcPr>
            <w:tcW w:w="9810" w:type="dxa"/>
          </w:tcPr>
          <w:p w14:paraId="5003A01B" w14:textId="77777777" w:rsidR="002E7473" w:rsidRPr="00AF7148" w:rsidRDefault="008D219F" w:rsidP="00457000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AF7148">
              <w:rPr>
                <w:rFonts w:ascii="Calibri" w:hAnsi="Calibri" w:cs="Calibri"/>
                <w:b/>
                <w:sz w:val="22"/>
                <w:szCs w:val="22"/>
              </w:rPr>
              <w:t>Matters discussed (continued):</w:t>
            </w:r>
          </w:p>
          <w:p w14:paraId="36221768" w14:textId="77777777" w:rsidR="008D219F" w:rsidRPr="00AF7148" w:rsidRDefault="008D219F" w:rsidP="00457000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54E8C453" w14:textId="77777777" w:rsidR="008D219F" w:rsidRPr="00AF7148" w:rsidRDefault="008D219F" w:rsidP="00457000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00C0924D" w14:textId="77777777" w:rsidR="008D219F" w:rsidRPr="00AF7148" w:rsidRDefault="008D219F" w:rsidP="00457000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76B947E5" w14:textId="77777777" w:rsidR="008D219F" w:rsidRPr="00AF7148" w:rsidRDefault="008D219F" w:rsidP="00457000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3D0817AD" w14:textId="77777777" w:rsidR="008D219F" w:rsidRPr="00AF7148" w:rsidRDefault="008D219F" w:rsidP="00457000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7A81140C" w14:textId="77777777" w:rsidR="008D219F" w:rsidRPr="00AF7148" w:rsidRDefault="008D219F" w:rsidP="00457000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44EB0626" w14:textId="77777777" w:rsidR="008D219F" w:rsidRPr="00AF7148" w:rsidRDefault="008D219F" w:rsidP="00457000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0757A7F7" w14:textId="77777777" w:rsidR="008D219F" w:rsidRPr="00AF7148" w:rsidRDefault="008D219F" w:rsidP="00457000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48D35F22" w14:textId="77777777" w:rsidR="008D219F" w:rsidRPr="00AF7148" w:rsidRDefault="008D219F" w:rsidP="00457000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6FF5823A" w14:textId="77777777" w:rsidR="008D219F" w:rsidRPr="00AF7148" w:rsidRDefault="008D219F" w:rsidP="00457000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3891D3F8" w14:textId="77777777" w:rsidR="008D219F" w:rsidRPr="00AF7148" w:rsidRDefault="008D219F" w:rsidP="00457000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4D7DB652" w14:textId="77777777" w:rsidR="008D219F" w:rsidRPr="00AF7148" w:rsidRDefault="008D219F" w:rsidP="00457000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6AC850D6" w14:textId="77777777" w:rsidR="008D219F" w:rsidRPr="00AF7148" w:rsidRDefault="008D219F" w:rsidP="00457000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21D214E9" w14:textId="77777777" w:rsidR="008D219F" w:rsidRPr="00AF7148" w:rsidRDefault="008D219F" w:rsidP="00457000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1378E92B" w14:textId="77777777" w:rsidR="008D219F" w:rsidRPr="00AF7148" w:rsidRDefault="008D219F" w:rsidP="00457000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2095C4C7" w14:textId="77777777" w:rsidR="008D219F" w:rsidRPr="00AF7148" w:rsidRDefault="008D219F" w:rsidP="00457000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2CAADBF0" w14:textId="77777777" w:rsidR="008D219F" w:rsidRPr="00AF7148" w:rsidRDefault="008D219F" w:rsidP="00457000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31C45144" w14:textId="77777777" w:rsidR="008D219F" w:rsidRPr="00AF7148" w:rsidRDefault="008D219F" w:rsidP="00457000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536E77B1" w14:textId="77777777" w:rsidR="008D219F" w:rsidRPr="00AF7148" w:rsidRDefault="008D219F" w:rsidP="00457000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4FF2A0E9" w14:textId="77777777" w:rsidR="008D219F" w:rsidRPr="00AF7148" w:rsidRDefault="008D219F" w:rsidP="00457000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2A13DBCB" w14:textId="77777777" w:rsidR="008D219F" w:rsidRPr="00AF7148" w:rsidRDefault="008D219F" w:rsidP="00457000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AF7148">
              <w:rPr>
                <w:rFonts w:ascii="Calibri" w:hAnsi="Calibri" w:cs="Calibri"/>
                <w:b/>
                <w:sz w:val="22"/>
                <w:szCs w:val="22"/>
              </w:rPr>
              <w:t>Actions agreed:</w:t>
            </w:r>
          </w:p>
          <w:p w14:paraId="56E3C9B8" w14:textId="77777777" w:rsidR="008D219F" w:rsidRPr="00AF7148" w:rsidRDefault="008D219F" w:rsidP="00457000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7BBE82EA" w14:textId="77777777" w:rsidR="008D219F" w:rsidRPr="00AF7148" w:rsidRDefault="008D219F" w:rsidP="00457000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56B13A80" w14:textId="77777777" w:rsidR="008D219F" w:rsidRPr="00AF7148" w:rsidRDefault="008D219F" w:rsidP="00457000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681E2520" w14:textId="77777777" w:rsidR="008D219F" w:rsidRPr="00AF7148" w:rsidRDefault="008D219F" w:rsidP="00457000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67833AA7" w14:textId="77777777" w:rsidR="008D219F" w:rsidRPr="00AF7148" w:rsidRDefault="008D219F" w:rsidP="00457000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306E0670" w14:textId="77777777" w:rsidR="008D219F" w:rsidRPr="00AF7148" w:rsidRDefault="008D219F" w:rsidP="0045700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1659F5DD" w14:textId="77777777" w:rsidR="0079627E" w:rsidRPr="00AF7148" w:rsidRDefault="0079627E" w:rsidP="006606ED">
      <w:pPr>
        <w:rPr>
          <w:rFonts w:ascii="Calibri" w:hAnsi="Calibri" w:cs="Calibri"/>
          <w:sz w:val="22"/>
          <w:szCs w:val="22"/>
        </w:rPr>
      </w:pPr>
    </w:p>
    <w:p w14:paraId="1439DE14" w14:textId="77777777" w:rsidR="00B81DB0" w:rsidRPr="00AF7148" w:rsidRDefault="00B81DB0" w:rsidP="006606ED">
      <w:pPr>
        <w:rPr>
          <w:rFonts w:ascii="Calibri" w:hAnsi="Calibri" w:cs="Calibri"/>
          <w:sz w:val="22"/>
          <w:szCs w:val="22"/>
        </w:rPr>
      </w:pPr>
    </w:p>
    <w:sectPr w:rsidR="00B81DB0" w:rsidRPr="00AF7148" w:rsidSect="000A391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76" w:right="1134" w:bottom="624" w:left="1134" w:header="34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771F1B" w14:textId="77777777" w:rsidR="005F025E" w:rsidRDefault="005F025E">
      <w:r>
        <w:separator/>
      </w:r>
    </w:p>
  </w:endnote>
  <w:endnote w:type="continuationSeparator" w:id="0">
    <w:p w14:paraId="5A71FCD2" w14:textId="77777777" w:rsidR="005F025E" w:rsidRDefault="005F02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1773B0" w14:textId="77777777" w:rsidR="003944E7" w:rsidRDefault="003944E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66FA36" w14:textId="77777777" w:rsidR="005E729A" w:rsidRDefault="005E729A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86E94">
      <w:rPr>
        <w:noProof/>
      </w:rPr>
      <w:t>2</w:t>
    </w:r>
    <w:r>
      <w:fldChar w:fldCharType="end"/>
    </w:r>
  </w:p>
  <w:p w14:paraId="14999A2C" w14:textId="77777777" w:rsidR="005E729A" w:rsidRPr="00F04A33" w:rsidRDefault="005E729A" w:rsidP="00700732">
    <w:pPr>
      <w:pStyle w:val="Footer"/>
      <w:rPr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ABD2E0" w14:textId="77777777" w:rsidR="005E729A" w:rsidRDefault="005E729A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86E94">
      <w:rPr>
        <w:noProof/>
      </w:rPr>
      <w:t>1</w:t>
    </w:r>
    <w:r>
      <w:fldChar w:fldCharType="end"/>
    </w:r>
  </w:p>
  <w:p w14:paraId="7BC59990" w14:textId="77777777" w:rsidR="005E729A" w:rsidRPr="00700732" w:rsidRDefault="005E729A" w:rsidP="00700732">
    <w:pPr>
      <w:pStyle w:val="Footer"/>
      <w:jc w:val="right"/>
      <w:rPr>
        <w:rFonts w:ascii="Comic Sans MS" w:hAnsi="Comic Sans MS"/>
        <w:b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A24CCA" w14:textId="77777777" w:rsidR="005F025E" w:rsidRDefault="005F025E">
      <w:r>
        <w:separator/>
      </w:r>
    </w:p>
  </w:footnote>
  <w:footnote w:type="continuationSeparator" w:id="0">
    <w:p w14:paraId="605C0050" w14:textId="77777777" w:rsidR="005F025E" w:rsidRDefault="005F02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E2B0E1" w14:textId="77777777" w:rsidR="003944E7" w:rsidRDefault="003944E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BE22C1" w14:textId="5DB54597" w:rsidR="005E729A" w:rsidRDefault="005E729A" w:rsidP="000A3918">
    <w:pPr>
      <w:pStyle w:val="Header"/>
    </w:pPr>
    <w:bookmarkStart w:id="0" w:name="_GoBack"/>
    <w:bookmarkEnd w:id="0"/>
    <w:r>
      <w:t xml:space="preserve"> </w:t>
    </w:r>
    <w:r>
      <w:tab/>
    </w:r>
    <w:r>
      <w:tab/>
    </w: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997AFB" w14:textId="571FC6E3" w:rsidR="005E729A" w:rsidRDefault="005F025E" w:rsidP="000A3918">
    <w:pPr>
      <w:pStyle w:val="Header"/>
    </w:pPr>
    <w:r>
      <w:rPr>
        <w:noProof/>
        <w:lang w:eastAsia="en-GB"/>
      </w:rPr>
      <w:object w:dxaOrig="1440" w:dyaOrig="1440" w14:anchorId="0562064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alt="" style="position:absolute;margin-left:423.3pt;margin-top:35.85pt;width:80.05pt;height:26.8pt;z-index:251657216;mso-wrap-edited:f;mso-width-percent:0;mso-height-percent:0;mso-width-percent:0;mso-height-percent:0" o:allowincell="f">
          <v:imagedata r:id="rId1" o:title=""/>
        </v:shape>
        <o:OLEObject Type="Embed" ProgID="MSPhotoEd.3" ShapeID="_x0000_s2049" DrawAspect="Content" ObjectID="_1615618169" r:id="rId2"/>
      </w:object>
    </w:r>
    <w:r w:rsidR="003944E7">
      <w:rPr>
        <w:noProof/>
      </w:rPr>
      <w:drawing>
        <wp:anchor distT="0" distB="0" distL="114300" distR="114300" simplePos="0" relativeHeight="251659264" behindDoc="0" locked="0" layoutInCell="1" allowOverlap="1" wp14:anchorId="791DD2E5" wp14:editId="7917D786">
          <wp:simplePos x="0" y="0"/>
          <wp:positionH relativeFrom="column">
            <wp:posOffset>-5080</wp:posOffset>
          </wp:positionH>
          <wp:positionV relativeFrom="paragraph">
            <wp:posOffset>0</wp:posOffset>
          </wp:positionV>
          <wp:extent cx="1979295" cy="799465"/>
          <wp:effectExtent l="0" t="0" r="1905" b="63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hildren__Family_Health_Deven_Logo_Primary_Dress_Landscape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9295" cy="7994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E729A">
      <w:t xml:space="preserve"> </w:t>
    </w:r>
    <w:r w:rsidR="005E729A">
      <w:tab/>
    </w:r>
    <w:r w:rsidR="005E729A">
      <w:tab/>
    </w:r>
  </w:p>
  <w:p w14:paraId="5A0FD529" w14:textId="72D4E2EB" w:rsidR="005E729A" w:rsidRDefault="005E729A">
    <w:pPr>
      <w:pStyle w:val="Header"/>
    </w:pPr>
  </w:p>
  <w:p w14:paraId="6C124A4E" w14:textId="7F11FB74" w:rsidR="003944E7" w:rsidRDefault="003944E7">
    <w:pPr>
      <w:pStyle w:val="Header"/>
    </w:pPr>
  </w:p>
  <w:p w14:paraId="4B12DB94" w14:textId="77777777" w:rsidR="003944E7" w:rsidRDefault="003944E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E14CA"/>
    <w:multiLevelType w:val="hybridMultilevel"/>
    <w:tmpl w:val="58AAF68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00D7A"/>
    <w:multiLevelType w:val="multilevel"/>
    <w:tmpl w:val="58AAF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46576"/>
    <w:multiLevelType w:val="hybridMultilevel"/>
    <w:tmpl w:val="BE52D1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4A73F2"/>
    <w:multiLevelType w:val="hybridMultilevel"/>
    <w:tmpl w:val="91920A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536C00"/>
    <w:multiLevelType w:val="hybridMultilevel"/>
    <w:tmpl w:val="E130AA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CC4774"/>
    <w:multiLevelType w:val="hybridMultilevel"/>
    <w:tmpl w:val="09F08882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8958C4"/>
    <w:multiLevelType w:val="hybridMultilevel"/>
    <w:tmpl w:val="30EC256C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3B6422"/>
    <w:multiLevelType w:val="hybridMultilevel"/>
    <w:tmpl w:val="E47620F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1215F5"/>
    <w:multiLevelType w:val="hybridMultilevel"/>
    <w:tmpl w:val="102A86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FD33A1"/>
    <w:multiLevelType w:val="hybridMultilevel"/>
    <w:tmpl w:val="D010A4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E45272"/>
    <w:multiLevelType w:val="hybridMultilevel"/>
    <w:tmpl w:val="5B3CA67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7CF0CBC"/>
    <w:multiLevelType w:val="hybridMultilevel"/>
    <w:tmpl w:val="5FD61354"/>
    <w:lvl w:ilvl="0" w:tplc="39640B00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7"/>
  </w:num>
  <w:num w:numId="4">
    <w:abstractNumId w:val="0"/>
  </w:num>
  <w:num w:numId="5">
    <w:abstractNumId w:val="1"/>
  </w:num>
  <w:num w:numId="6">
    <w:abstractNumId w:val="6"/>
  </w:num>
  <w:num w:numId="7">
    <w:abstractNumId w:val="9"/>
  </w:num>
  <w:num w:numId="8">
    <w:abstractNumId w:val="2"/>
  </w:num>
  <w:num w:numId="9">
    <w:abstractNumId w:val="4"/>
  </w:num>
  <w:num w:numId="10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8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62C8"/>
    <w:rsid w:val="00015566"/>
    <w:rsid w:val="000220CA"/>
    <w:rsid w:val="00035694"/>
    <w:rsid w:val="00037A66"/>
    <w:rsid w:val="0005343E"/>
    <w:rsid w:val="00091CCC"/>
    <w:rsid w:val="00094B00"/>
    <w:rsid w:val="000A3918"/>
    <w:rsid w:val="000A609A"/>
    <w:rsid w:val="000B0BCA"/>
    <w:rsid w:val="000E1F6D"/>
    <w:rsid w:val="000E4243"/>
    <w:rsid w:val="000F70E9"/>
    <w:rsid w:val="001062C8"/>
    <w:rsid w:val="00107F0B"/>
    <w:rsid w:val="001175C2"/>
    <w:rsid w:val="001242EE"/>
    <w:rsid w:val="001309E9"/>
    <w:rsid w:val="00145CBB"/>
    <w:rsid w:val="001716DD"/>
    <w:rsid w:val="001844FA"/>
    <w:rsid w:val="00190F21"/>
    <w:rsid w:val="001D4453"/>
    <w:rsid w:val="001F3543"/>
    <w:rsid w:val="002178E0"/>
    <w:rsid w:val="002349C2"/>
    <w:rsid w:val="0024240D"/>
    <w:rsid w:val="00257D43"/>
    <w:rsid w:val="00261397"/>
    <w:rsid w:val="002630B3"/>
    <w:rsid w:val="00266462"/>
    <w:rsid w:val="002715DD"/>
    <w:rsid w:val="00284AB4"/>
    <w:rsid w:val="002858A1"/>
    <w:rsid w:val="00292D7E"/>
    <w:rsid w:val="002A5AA4"/>
    <w:rsid w:val="002A7234"/>
    <w:rsid w:val="002C6A82"/>
    <w:rsid w:val="002D1843"/>
    <w:rsid w:val="002E7473"/>
    <w:rsid w:val="002F70B8"/>
    <w:rsid w:val="0032316B"/>
    <w:rsid w:val="00325DFF"/>
    <w:rsid w:val="00326299"/>
    <w:rsid w:val="00327454"/>
    <w:rsid w:val="0033604E"/>
    <w:rsid w:val="00370399"/>
    <w:rsid w:val="00387A62"/>
    <w:rsid w:val="003944E7"/>
    <w:rsid w:val="003B09C3"/>
    <w:rsid w:val="003B2227"/>
    <w:rsid w:val="003B56B0"/>
    <w:rsid w:val="003E6DEF"/>
    <w:rsid w:val="003F4F63"/>
    <w:rsid w:val="00405494"/>
    <w:rsid w:val="004106FE"/>
    <w:rsid w:val="00457000"/>
    <w:rsid w:val="00465A51"/>
    <w:rsid w:val="004749EA"/>
    <w:rsid w:val="00485DEA"/>
    <w:rsid w:val="00486E94"/>
    <w:rsid w:val="004A18B1"/>
    <w:rsid w:val="004C32AB"/>
    <w:rsid w:val="004E5787"/>
    <w:rsid w:val="0054151A"/>
    <w:rsid w:val="00550356"/>
    <w:rsid w:val="00585C05"/>
    <w:rsid w:val="005A68BE"/>
    <w:rsid w:val="005C356E"/>
    <w:rsid w:val="005D03D1"/>
    <w:rsid w:val="005D3DC3"/>
    <w:rsid w:val="005E729A"/>
    <w:rsid w:val="005F025E"/>
    <w:rsid w:val="006204A4"/>
    <w:rsid w:val="0063622A"/>
    <w:rsid w:val="006449BE"/>
    <w:rsid w:val="006606ED"/>
    <w:rsid w:val="006769FC"/>
    <w:rsid w:val="00680110"/>
    <w:rsid w:val="00693097"/>
    <w:rsid w:val="00697738"/>
    <w:rsid w:val="006A15B0"/>
    <w:rsid w:val="006B3E36"/>
    <w:rsid w:val="006D77ED"/>
    <w:rsid w:val="006E1851"/>
    <w:rsid w:val="006E426D"/>
    <w:rsid w:val="006F7EC8"/>
    <w:rsid w:val="00700732"/>
    <w:rsid w:val="007040B3"/>
    <w:rsid w:val="00705975"/>
    <w:rsid w:val="00720EC1"/>
    <w:rsid w:val="00741CDC"/>
    <w:rsid w:val="00750D57"/>
    <w:rsid w:val="00762ADC"/>
    <w:rsid w:val="007733BC"/>
    <w:rsid w:val="00785AFB"/>
    <w:rsid w:val="0078727A"/>
    <w:rsid w:val="0079627E"/>
    <w:rsid w:val="007B6F28"/>
    <w:rsid w:val="007D650D"/>
    <w:rsid w:val="007F79F3"/>
    <w:rsid w:val="0081089B"/>
    <w:rsid w:val="0083517C"/>
    <w:rsid w:val="00837EFE"/>
    <w:rsid w:val="008424A5"/>
    <w:rsid w:val="00844D1A"/>
    <w:rsid w:val="00871BA3"/>
    <w:rsid w:val="0089134A"/>
    <w:rsid w:val="008916A8"/>
    <w:rsid w:val="008A3F14"/>
    <w:rsid w:val="008A691C"/>
    <w:rsid w:val="008A7163"/>
    <w:rsid w:val="008D080F"/>
    <w:rsid w:val="008D219F"/>
    <w:rsid w:val="008D39ED"/>
    <w:rsid w:val="008F0815"/>
    <w:rsid w:val="008F0B9B"/>
    <w:rsid w:val="008F280A"/>
    <w:rsid w:val="008F482D"/>
    <w:rsid w:val="008F5576"/>
    <w:rsid w:val="00900EB5"/>
    <w:rsid w:val="00920854"/>
    <w:rsid w:val="009252E0"/>
    <w:rsid w:val="00925D56"/>
    <w:rsid w:val="009270B3"/>
    <w:rsid w:val="00927B91"/>
    <w:rsid w:val="00962487"/>
    <w:rsid w:val="00981BA6"/>
    <w:rsid w:val="00983232"/>
    <w:rsid w:val="00990028"/>
    <w:rsid w:val="0099686C"/>
    <w:rsid w:val="009972FF"/>
    <w:rsid w:val="009A54A9"/>
    <w:rsid w:val="009F1EAC"/>
    <w:rsid w:val="00A0133E"/>
    <w:rsid w:val="00A03984"/>
    <w:rsid w:val="00A2314D"/>
    <w:rsid w:val="00A27C89"/>
    <w:rsid w:val="00A563C1"/>
    <w:rsid w:val="00A60F16"/>
    <w:rsid w:val="00A64B5B"/>
    <w:rsid w:val="00A95A48"/>
    <w:rsid w:val="00AB2C99"/>
    <w:rsid w:val="00AB7FE0"/>
    <w:rsid w:val="00AC744D"/>
    <w:rsid w:val="00AE0CA4"/>
    <w:rsid w:val="00AE59E8"/>
    <w:rsid w:val="00AF2538"/>
    <w:rsid w:val="00AF7148"/>
    <w:rsid w:val="00AF7D23"/>
    <w:rsid w:val="00B01413"/>
    <w:rsid w:val="00B156E0"/>
    <w:rsid w:val="00B56010"/>
    <w:rsid w:val="00B6048F"/>
    <w:rsid w:val="00B81DB0"/>
    <w:rsid w:val="00B8292E"/>
    <w:rsid w:val="00B82A10"/>
    <w:rsid w:val="00B82E66"/>
    <w:rsid w:val="00B927BB"/>
    <w:rsid w:val="00BA18B6"/>
    <w:rsid w:val="00BB40E8"/>
    <w:rsid w:val="00BF0E1B"/>
    <w:rsid w:val="00C357AC"/>
    <w:rsid w:val="00C70917"/>
    <w:rsid w:val="00C93C2D"/>
    <w:rsid w:val="00CA25FF"/>
    <w:rsid w:val="00CA4C62"/>
    <w:rsid w:val="00CB1D27"/>
    <w:rsid w:val="00CB1F00"/>
    <w:rsid w:val="00CB2988"/>
    <w:rsid w:val="00CC7AF9"/>
    <w:rsid w:val="00D00251"/>
    <w:rsid w:val="00D34D94"/>
    <w:rsid w:val="00D52A3F"/>
    <w:rsid w:val="00D6586C"/>
    <w:rsid w:val="00D70DC1"/>
    <w:rsid w:val="00D91233"/>
    <w:rsid w:val="00DA4ABF"/>
    <w:rsid w:val="00DA4B5A"/>
    <w:rsid w:val="00DC6E22"/>
    <w:rsid w:val="00DE5178"/>
    <w:rsid w:val="00E22B84"/>
    <w:rsid w:val="00E22CCE"/>
    <w:rsid w:val="00E40C5A"/>
    <w:rsid w:val="00E51F05"/>
    <w:rsid w:val="00E6403E"/>
    <w:rsid w:val="00E65252"/>
    <w:rsid w:val="00EC5B3E"/>
    <w:rsid w:val="00EE404C"/>
    <w:rsid w:val="00EE62E9"/>
    <w:rsid w:val="00EE7D82"/>
    <w:rsid w:val="00F04A33"/>
    <w:rsid w:val="00F13A90"/>
    <w:rsid w:val="00F2479C"/>
    <w:rsid w:val="00F30A6E"/>
    <w:rsid w:val="00F32E04"/>
    <w:rsid w:val="00F47CB3"/>
    <w:rsid w:val="00F51D9F"/>
    <w:rsid w:val="00F5480C"/>
    <w:rsid w:val="00F61F02"/>
    <w:rsid w:val="00F628D6"/>
    <w:rsid w:val="00F701F7"/>
    <w:rsid w:val="00F71F12"/>
    <w:rsid w:val="00F94480"/>
    <w:rsid w:val="00FB2731"/>
    <w:rsid w:val="00FC43FC"/>
    <w:rsid w:val="00FD2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518DB83A"/>
  <w15:chartTrackingRefBased/>
  <w15:docId w15:val="{F1C8588B-3896-AF44-9ECD-959216C6D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u w:val="singl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alloonText">
    <w:name w:val="Balloon Text"/>
    <w:basedOn w:val="Normal"/>
    <w:semiHidden/>
    <w:rsid w:val="001062C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362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9F1EA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9F1EAC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700732"/>
    <w:rPr>
      <w:sz w:val="24"/>
      <w:szCs w:val="24"/>
      <w:lang w:eastAsia="en-US"/>
    </w:rPr>
  </w:style>
  <w:style w:type="character" w:customStyle="1" w:styleId="FooterChar">
    <w:name w:val="Footer Char"/>
    <w:link w:val="Footer"/>
    <w:uiPriority w:val="99"/>
    <w:rsid w:val="00700732"/>
    <w:rPr>
      <w:sz w:val="24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9627E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79627E"/>
    <w:rPr>
      <w:lang w:eastAsia="en-US"/>
    </w:rPr>
  </w:style>
  <w:style w:type="character" w:styleId="FootnoteReference">
    <w:name w:val="footnote reference"/>
    <w:uiPriority w:val="99"/>
    <w:semiHidden/>
    <w:unhideWhenUsed/>
    <w:rsid w:val="0079627E"/>
    <w:rPr>
      <w:vertAlign w:val="superscript"/>
    </w:rPr>
  </w:style>
  <w:style w:type="paragraph" w:styleId="ListParagraph">
    <w:name w:val="List Paragraph"/>
    <w:basedOn w:val="Normal"/>
    <w:uiPriority w:val="34"/>
    <w:qFormat/>
    <w:rsid w:val="0078727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Hyperlink">
    <w:name w:val="Hyperlink"/>
    <w:uiPriority w:val="99"/>
    <w:unhideWhenUsed/>
    <w:rsid w:val="0083517C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8D219F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20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53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08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4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5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B007C2-5D2C-014B-8209-1976C9578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1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ar xx insert consultees name xx</vt:lpstr>
    </vt:vector>
  </TitlesOfParts>
  <Company>nhs</Company>
  <LinksUpToDate>false</LinksUpToDate>
  <CharactersWithSpaces>1213</CharactersWithSpaces>
  <SharedDoc>false</SharedDoc>
  <HLinks>
    <vt:vector size="6" baseType="variant">
      <vt:variant>
        <vt:i4>7929884</vt:i4>
      </vt:variant>
      <vt:variant>
        <vt:i4>0</vt:i4>
      </vt:variant>
      <vt:variant>
        <vt:i4>0</vt:i4>
      </vt:variant>
      <vt:variant>
        <vt:i4>5</vt:i4>
      </vt:variant>
      <vt:variant>
        <vt:lpwstr>mailto:vcl.asdtacmeetings@nhs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 xx insert consultees name xx</dc:title>
  <dc:subject/>
  <dc:creator>Baines</dc:creator>
  <cp:keywords/>
  <cp:lastModifiedBy>Nicholas Burrage</cp:lastModifiedBy>
  <cp:revision>2</cp:revision>
  <cp:lastPrinted>2017-12-11T12:01:00Z</cp:lastPrinted>
  <dcterms:created xsi:type="dcterms:W3CDTF">2019-04-01T09:03:00Z</dcterms:created>
  <dcterms:modified xsi:type="dcterms:W3CDTF">2019-04-01T09:03:00Z</dcterms:modified>
</cp:coreProperties>
</file>